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816073570" w:edGrp="everyone"/>
            <w:permEnd w:id="816073570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D41D56" w:rsidP="00356093">
            <w:pPr>
              <w:jc w:val="center"/>
            </w:pPr>
            <w:r>
              <w:rPr>
                <w:b/>
              </w:rPr>
              <w:t>„</w:t>
            </w:r>
            <w:r w:rsidR="006967EA">
              <w:rPr>
                <w:b/>
              </w:rPr>
              <w:t>ČOV – Rekonstrukce kotelny včetně strojovny kotelny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5228425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5228425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516979857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516979857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6020542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6020542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9585104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95851042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1212567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1212567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6123707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6123707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08475870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60847587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29418183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62941818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73845044" w:edGrp="everyone"/>
            <w:r>
              <w:rPr>
                <w:color w:val="000000"/>
              </w:rPr>
              <w:t xml:space="preserve"> Ano / Ne / Nerelevantní  </w:t>
            </w:r>
            <w:permEnd w:id="1173845044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2924938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2924938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8145604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8145604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0367052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03670524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3187437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31874375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0798335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0798335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677398205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677398205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2086035912" w:edGrp="everyone"/>
      <w:r w:rsidR="004B190C" w:rsidRPr="00FD07A0">
        <w:rPr>
          <w:sz w:val="20"/>
          <w:szCs w:val="20"/>
        </w:rPr>
        <w:t>………………….</w:t>
      </w:r>
      <w:permEnd w:id="2086035912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675382324" w:edGrp="everyone"/>
      <w:r w:rsidR="004B190C" w:rsidRPr="00FD07A0">
        <w:rPr>
          <w:sz w:val="20"/>
          <w:szCs w:val="20"/>
        </w:rPr>
        <w:t>……………..</w:t>
      </w:r>
      <w:permEnd w:id="167538232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018134227" w:edGrp="everyone"/>
      <w:r w:rsidRPr="00FD07A0">
        <w:rPr>
          <w:sz w:val="22"/>
        </w:rPr>
        <w:t>…………….…………………………….</w:t>
      </w:r>
    </w:p>
    <w:permEnd w:id="2018134227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lpAD/VAzMS5d6en4N8vqZj0gAYrrjx8WCU82JPeBD4/3pHqA/CfnpPgbdZmp3PzujvcO6Ilhb5mIFbEKkXyvQ==" w:salt="i99q7NtZTkLmaXj9U1u0A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967EA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C6660E1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362A-9CDB-42D5-8D6F-4E65EAF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712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99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dová, Soňa</cp:lastModifiedBy>
  <cp:revision>9</cp:revision>
  <cp:lastPrinted>2016-09-01T08:36:00Z</cp:lastPrinted>
  <dcterms:created xsi:type="dcterms:W3CDTF">2016-11-30T11:40:00Z</dcterms:created>
  <dcterms:modified xsi:type="dcterms:W3CDTF">2025-10-02T10:30:00Z</dcterms:modified>
</cp:coreProperties>
</file>